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9B" w:rsidRDefault="00EE6A9B" w:rsidP="00BA62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экологической образовательной деятельности на основе интегрированного подхода </w:t>
      </w:r>
      <w:r w:rsidR="00BA6261" w:rsidRPr="00EE6A9B"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 w:rsidR="006E7EB3" w:rsidRPr="00EE6A9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proofErr w:type="gramStart"/>
      <w:r w:rsidR="006E7EB3" w:rsidRPr="00EE6A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90B3B" w:rsidRDefault="00A90B3B" w:rsidP="00BA626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E7EB3" w:rsidRPr="00EE6A9B" w:rsidRDefault="00EE6A9B" w:rsidP="00BA62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6E7EB3" w:rsidRPr="00EE6A9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E7EB3" w:rsidRPr="00EE6A9B">
        <w:rPr>
          <w:rFonts w:ascii="Times New Roman" w:hAnsi="Times New Roman" w:cs="Times New Roman"/>
          <w:b/>
          <w:sz w:val="28"/>
          <w:szCs w:val="28"/>
        </w:rPr>
        <w:t>Встреча с пчелой Майей».</w:t>
      </w:r>
    </w:p>
    <w:p w:rsidR="00BA6261" w:rsidRPr="00EE6A9B" w:rsidRDefault="00BA6261" w:rsidP="00BA626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6A9B" w:rsidRPr="00EE6A9B" w:rsidRDefault="00EE6A9B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EE6A9B">
        <w:rPr>
          <w:rFonts w:ascii="Times New Roman" w:hAnsi="Times New Roman" w:cs="Times New Roman"/>
          <w:sz w:val="28"/>
          <w:szCs w:val="28"/>
        </w:rPr>
        <w:t xml:space="preserve">знакомство  детей </w:t>
      </w:r>
      <w:r w:rsidR="00BA6261" w:rsidRPr="00EE6A9B">
        <w:rPr>
          <w:rFonts w:ascii="Times New Roman" w:hAnsi="Times New Roman" w:cs="Times New Roman"/>
          <w:sz w:val="28"/>
          <w:szCs w:val="28"/>
        </w:rPr>
        <w:t>с</w:t>
      </w:r>
      <w:r w:rsidRPr="00EE6A9B">
        <w:rPr>
          <w:rFonts w:ascii="Times New Roman" w:hAnsi="Times New Roman" w:cs="Times New Roman"/>
          <w:sz w:val="28"/>
          <w:szCs w:val="28"/>
        </w:rPr>
        <w:t xml:space="preserve"> насекомыми, их </w:t>
      </w:r>
      <w:proofErr w:type="gramStart"/>
      <w:r w:rsidRPr="00EE6A9B">
        <w:rPr>
          <w:rFonts w:ascii="Times New Roman" w:hAnsi="Times New Roman" w:cs="Times New Roman"/>
          <w:sz w:val="28"/>
          <w:szCs w:val="28"/>
        </w:rPr>
        <w:t>разнообразии</w:t>
      </w:r>
      <w:proofErr w:type="gramEnd"/>
      <w:r w:rsidRPr="00EE6A9B">
        <w:rPr>
          <w:rFonts w:ascii="Times New Roman" w:hAnsi="Times New Roman" w:cs="Times New Roman"/>
          <w:sz w:val="28"/>
          <w:szCs w:val="28"/>
        </w:rPr>
        <w:t>, отличительных признаках, питании, передвижении.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EE6A9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6E7EB3" w:rsidRPr="00EE6A9B" w:rsidRDefault="00EE6A9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6E7EB3" w:rsidRPr="00EE6A9B">
        <w:rPr>
          <w:rFonts w:ascii="Times New Roman" w:hAnsi="Times New Roman" w:cs="Times New Roman"/>
          <w:sz w:val="28"/>
          <w:szCs w:val="28"/>
        </w:rPr>
        <w:t>: дать понятие «насекомые», сформировать представление о внешнем виде пчелы, образе жизни, пользе, форме ячеек в сотах.</w:t>
      </w:r>
    </w:p>
    <w:p w:rsidR="006E7EB3" w:rsidRPr="00EE6A9B" w:rsidRDefault="00EE6A9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ие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E7EB3" w:rsidRPr="00EE6A9B">
        <w:rPr>
          <w:rFonts w:ascii="Times New Roman" w:hAnsi="Times New Roman" w:cs="Times New Roman"/>
          <w:sz w:val="28"/>
          <w:szCs w:val="28"/>
        </w:rPr>
        <w:t>фразовую речь, умение сравнивать и обобщать, память,  моторику, умение ориентироваться в пространстве, на листе бумаги, чувство ритма, внимание детей.</w:t>
      </w:r>
    </w:p>
    <w:p w:rsidR="006E7EB3" w:rsidRDefault="00EE6A9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E7EB3" w:rsidRPr="00EE6A9B">
        <w:rPr>
          <w:rFonts w:ascii="Times New Roman" w:hAnsi="Times New Roman" w:cs="Times New Roman"/>
          <w:sz w:val="28"/>
          <w:szCs w:val="28"/>
        </w:rPr>
        <w:t>интерес к миру насекомых, желание бережно и рационально</w:t>
      </w:r>
      <w:r>
        <w:rPr>
          <w:rFonts w:ascii="Times New Roman" w:hAnsi="Times New Roman" w:cs="Times New Roman"/>
          <w:sz w:val="28"/>
          <w:szCs w:val="28"/>
        </w:rPr>
        <w:t xml:space="preserve"> относиться к дарам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природы, усидчивость при выполнении практической деятельности. </w:t>
      </w:r>
    </w:p>
    <w:p w:rsidR="00EE6A9B" w:rsidRPr="00EE6A9B" w:rsidRDefault="00EE6A9B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6261" w:rsidRPr="00EE6A9B" w:rsidRDefault="00BA6261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</w:t>
      </w:r>
      <w:r w:rsidRPr="00EE6A9B">
        <w:rPr>
          <w:rFonts w:ascii="Times New Roman" w:hAnsi="Times New Roman" w:cs="Times New Roman"/>
          <w:sz w:val="28"/>
          <w:szCs w:val="28"/>
        </w:rPr>
        <w:t xml:space="preserve">: </w:t>
      </w:r>
      <w:r w:rsidR="00EE6A9B">
        <w:rPr>
          <w:rFonts w:ascii="Times New Roman" w:hAnsi="Times New Roman" w:cs="Times New Roman"/>
          <w:sz w:val="28"/>
          <w:szCs w:val="28"/>
        </w:rPr>
        <w:t xml:space="preserve">дети проявляют </w:t>
      </w:r>
      <w:r w:rsidRPr="00EE6A9B">
        <w:rPr>
          <w:rFonts w:ascii="Times New Roman" w:hAnsi="Times New Roman" w:cs="Times New Roman"/>
          <w:sz w:val="28"/>
          <w:szCs w:val="28"/>
        </w:rPr>
        <w:t xml:space="preserve"> чуткость к художественному слову при знакомстве со стихотворением о насекомых,</w:t>
      </w:r>
      <w:r w:rsidR="00EE6A9B">
        <w:rPr>
          <w:rFonts w:ascii="Times New Roman" w:hAnsi="Times New Roman" w:cs="Times New Roman"/>
          <w:sz w:val="28"/>
          <w:szCs w:val="28"/>
        </w:rPr>
        <w:t xml:space="preserve"> выражают </w:t>
      </w:r>
      <w:r w:rsidRPr="00EE6A9B">
        <w:rPr>
          <w:rFonts w:ascii="Times New Roman" w:hAnsi="Times New Roman" w:cs="Times New Roman"/>
          <w:sz w:val="28"/>
          <w:szCs w:val="28"/>
        </w:rPr>
        <w:t xml:space="preserve"> положительные</w:t>
      </w:r>
      <w:r w:rsidR="00310647" w:rsidRPr="00EE6A9B">
        <w:rPr>
          <w:rFonts w:ascii="Times New Roman" w:hAnsi="Times New Roman" w:cs="Times New Roman"/>
          <w:sz w:val="28"/>
          <w:szCs w:val="28"/>
        </w:rPr>
        <w:t xml:space="preserve"> эстетические чувства и эмоции</w:t>
      </w:r>
      <w:proofErr w:type="gramStart"/>
      <w:r w:rsidR="00310647" w:rsidRPr="00EE6A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0647" w:rsidRPr="00EE6A9B">
        <w:rPr>
          <w:rFonts w:ascii="Times New Roman" w:hAnsi="Times New Roman" w:cs="Times New Roman"/>
          <w:sz w:val="28"/>
          <w:szCs w:val="28"/>
        </w:rPr>
        <w:t xml:space="preserve"> активно и</w:t>
      </w:r>
      <w:r w:rsidR="00EE6A9B">
        <w:rPr>
          <w:rFonts w:ascii="Times New Roman" w:hAnsi="Times New Roman" w:cs="Times New Roman"/>
          <w:sz w:val="28"/>
          <w:szCs w:val="28"/>
        </w:rPr>
        <w:t xml:space="preserve"> доброжелательно взаимодействуют</w:t>
      </w:r>
      <w:r w:rsidR="00310647" w:rsidRPr="00EE6A9B">
        <w:rPr>
          <w:rFonts w:ascii="Times New Roman" w:hAnsi="Times New Roman" w:cs="Times New Roman"/>
          <w:sz w:val="28"/>
          <w:szCs w:val="28"/>
        </w:rPr>
        <w:t xml:space="preserve"> с педагогом и сверстниками в решении игровых и познавательных задач.</w:t>
      </w:r>
    </w:p>
    <w:p w:rsidR="00310647" w:rsidRPr="00EE6A9B" w:rsidRDefault="00310647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647" w:rsidRPr="00EE6A9B" w:rsidRDefault="00310647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EE6A9B">
        <w:rPr>
          <w:rFonts w:ascii="Times New Roman" w:hAnsi="Times New Roman" w:cs="Times New Roman"/>
          <w:sz w:val="28"/>
          <w:szCs w:val="28"/>
        </w:rPr>
        <w:t>: наблюдение за насекомыми на прогулке, беседы об особенностях насекомых, рисование пч</w:t>
      </w:r>
      <w:r w:rsidR="00EE6A9B">
        <w:rPr>
          <w:rFonts w:ascii="Times New Roman" w:hAnsi="Times New Roman" w:cs="Times New Roman"/>
          <w:sz w:val="28"/>
          <w:szCs w:val="28"/>
        </w:rPr>
        <w:t>елки, подвижные игры  («Паук и мухи», «Медведи и пчелы</w:t>
      </w:r>
      <w:proofErr w:type="gramStart"/>
      <w:r w:rsidR="00EE6A9B">
        <w:rPr>
          <w:rFonts w:ascii="Times New Roman" w:hAnsi="Times New Roman" w:cs="Times New Roman"/>
          <w:sz w:val="28"/>
          <w:szCs w:val="28"/>
        </w:rPr>
        <w:t>»,</w:t>
      </w:r>
      <w:r w:rsidR="00B008F0">
        <w:rPr>
          <w:rFonts w:ascii="Times New Roman" w:hAnsi="Times New Roman" w:cs="Times New Roman"/>
          <w:sz w:val="28"/>
          <w:szCs w:val="28"/>
        </w:rPr>
        <w:t>)</w:t>
      </w:r>
      <w:r w:rsidR="00EE6A9B">
        <w:rPr>
          <w:rFonts w:ascii="Times New Roman" w:hAnsi="Times New Roman" w:cs="Times New Roman"/>
          <w:sz w:val="28"/>
          <w:szCs w:val="28"/>
        </w:rPr>
        <w:t xml:space="preserve"> </w:t>
      </w:r>
      <w:r w:rsidRPr="00EE6A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B008F0">
        <w:rPr>
          <w:rFonts w:ascii="Times New Roman" w:hAnsi="Times New Roman" w:cs="Times New Roman"/>
          <w:sz w:val="28"/>
          <w:szCs w:val="28"/>
        </w:rPr>
        <w:t xml:space="preserve"> игрушка или иллюстрация </w:t>
      </w:r>
      <w:r w:rsidRPr="00EE6A9B">
        <w:rPr>
          <w:rFonts w:ascii="Times New Roman" w:hAnsi="Times New Roman" w:cs="Times New Roman"/>
          <w:sz w:val="28"/>
          <w:szCs w:val="28"/>
        </w:rPr>
        <w:t>– пчела, детские энциклопедии., картинки с изображением насекомых., игрушки – насекомые (самоделки, купленные)., искусственные и натуральные комнатные растения, цветы., шапочки для обыгрывания образов насекомых., картонные фигурки насекомых и других животных., фигурки насекомых, подвешенные на нитке., записи</w:t>
      </w:r>
      <w:proofErr w:type="gramStart"/>
      <w:r w:rsidRPr="00EE6A9B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EE6A9B">
        <w:rPr>
          <w:rFonts w:ascii="Times New Roman" w:hAnsi="Times New Roman" w:cs="Times New Roman"/>
          <w:sz w:val="28"/>
          <w:szCs w:val="28"/>
        </w:rPr>
        <w:t>Звуки природы»., «Звуки леса».</w:t>
      </w:r>
    </w:p>
    <w:p w:rsidR="00310647" w:rsidRPr="00EE6A9B" w:rsidRDefault="00310647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647" w:rsidRDefault="00B008F0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епосредственной образовательной деятельности</w:t>
      </w:r>
      <w:r w:rsidR="00310647" w:rsidRPr="00EE6A9B">
        <w:rPr>
          <w:rFonts w:ascii="Times New Roman" w:hAnsi="Times New Roman" w:cs="Times New Roman"/>
          <w:sz w:val="28"/>
          <w:szCs w:val="28"/>
        </w:rPr>
        <w:t>:</w:t>
      </w:r>
    </w:p>
    <w:p w:rsidR="00B008F0" w:rsidRPr="00EE6A9B" w:rsidRDefault="00B008F0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Сюрпризный момент.</w:t>
      </w:r>
    </w:p>
    <w:p w:rsidR="00B008F0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Педагог обращает внимание детей на то, что группа стала какой-то необычной: на стенах, столах и т.п. картинки, игры с изображением насекомых. Спрашивает у детей, что они думают по этому поводу. Делает пред</w:t>
      </w:r>
      <w:r w:rsidR="00B008F0">
        <w:rPr>
          <w:rFonts w:ascii="Times New Roman" w:hAnsi="Times New Roman" w:cs="Times New Roman"/>
          <w:sz w:val="28"/>
          <w:szCs w:val="28"/>
        </w:rPr>
        <w:t>по</w:t>
      </w:r>
      <w:r w:rsidRPr="00EE6A9B">
        <w:rPr>
          <w:rFonts w:ascii="Times New Roman" w:hAnsi="Times New Roman" w:cs="Times New Roman"/>
          <w:sz w:val="28"/>
          <w:szCs w:val="28"/>
        </w:rPr>
        <w:t>ложение, что они попали в страну насекомых.</w:t>
      </w:r>
    </w:p>
    <w:p w:rsidR="006E7EB3" w:rsidRDefault="00B008F0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е 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внимание на открытку на окне, на</w:t>
      </w:r>
      <w:r>
        <w:rPr>
          <w:rFonts w:ascii="Times New Roman" w:hAnsi="Times New Roman" w:cs="Times New Roman"/>
          <w:sz w:val="28"/>
          <w:szCs w:val="28"/>
        </w:rPr>
        <w:t xml:space="preserve"> ней что-то написано. Давайте ее прочтем.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6E7EB3" w:rsidRPr="00EE6A9B">
        <w:rPr>
          <w:rFonts w:ascii="Times New Roman" w:hAnsi="Times New Roman" w:cs="Times New Roman"/>
          <w:sz w:val="28"/>
          <w:szCs w:val="28"/>
        </w:rPr>
        <w:t>написана загадка о хозяйке этой страны</w:t>
      </w:r>
      <w:proofErr w:type="gramStart"/>
      <w:r w:rsidR="006E7EB3" w:rsidRPr="00EE6A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EB3" w:rsidRPr="00EE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7EB3" w:rsidRPr="00EE6A9B">
        <w:rPr>
          <w:rFonts w:ascii="Times New Roman" w:hAnsi="Times New Roman" w:cs="Times New Roman"/>
          <w:sz w:val="28"/>
          <w:szCs w:val="28"/>
        </w:rPr>
        <w:t xml:space="preserve">редлагает детям ее отгадать. </w:t>
      </w:r>
    </w:p>
    <w:p w:rsidR="00B008F0" w:rsidRPr="00EE6A9B" w:rsidRDefault="00B008F0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 xml:space="preserve">  С утра жужжу,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 xml:space="preserve">  Цветы бужу.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 xml:space="preserve">  Кружу, гужу</w:t>
      </w:r>
    </w:p>
    <w:p w:rsidR="006E7EB3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lastRenderedPageBreak/>
        <w:t xml:space="preserve">  И мед вожу</w:t>
      </w:r>
      <w:proofErr w:type="gramStart"/>
      <w:r w:rsidRPr="00EE6A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6A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6A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6A9B">
        <w:rPr>
          <w:rFonts w:ascii="Times New Roman" w:hAnsi="Times New Roman" w:cs="Times New Roman"/>
          <w:sz w:val="28"/>
          <w:szCs w:val="28"/>
        </w:rPr>
        <w:t>чела)</w:t>
      </w:r>
    </w:p>
    <w:p w:rsidR="00B008F0" w:rsidRPr="00EE6A9B" w:rsidRDefault="00B008F0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Pr="00EE6A9B" w:rsidRDefault="00BA0039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="00B008F0">
        <w:rPr>
          <w:rFonts w:ascii="Times New Roman" w:hAnsi="Times New Roman" w:cs="Times New Roman"/>
          <w:sz w:val="28"/>
          <w:szCs w:val="28"/>
        </w:rPr>
        <w:t>с-ль</w:t>
      </w:r>
      <w:proofErr w:type="spellEnd"/>
      <w:r w:rsidR="00B008F0">
        <w:rPr>
          <w:rFonts w:ascii="Times New Roman" w:hAnsi="Times New Roman" w:cs="Times New Roman"/>
          <w:sz w:val="28"/>
          <w:szCs w:val="28"/>
        </w:rPr>
        <w:t>: ребята. Найдите нашу хозяйку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пчелу. </w:t>
      </w:r>
      <w:r w:rsidR="00B008F0">
        <w:rPr>
          <w:rFonts w:ascii="Times New Roman" w:hAnsi="Times New Roman" w:cs="Times New Roman"/>
          <w:sz w:val="28"/>
          <w:szCs w:val="28"/>
        </w:rPr>
        <w:t>Г</w:t>
      </w:r>
      <w:r w:rsidR="006E7EB3" w:rsidRPr="00EE6A9B">
        <w:rPr>
          <w:rFonts w:ascii="Times New Roman" w:hAnsi="Times New Roman" w:cs="Times New Roman"/>
          <w:sz w:val="28"/>
          <w:szCs w:val="28"/>
        </w:rPr>
        <w:t>де она может быть</w:t>
      </w:r>
      <w:r w:rsidR="00B008F0">
        <w:rPr>
          <w:rFonts w:ascii="Times New Roman" w:hAnsi="Times New Roman" w:cs="Times New Roman"/>
          <w:sz w:val="28"/>
          <w:szCs w:val="28"/>
        </w:rPr>
        <w:t xml:space="preserve">? 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Дети находят пчелу на цветке в «живом уголке»</w:t>
      </w:r>
      <w:proofErr w:type="gramStart"/>
      <w:r w:rsidR="006E7EB3" w:rsidRPr="00EE6A9B">
        <w:rPr>
          <w:rFonts w:ascii="Times New Roman" w:hAnsi="Times New Roman" w:cs="Times New Roman"/>
          <w:sz w:val="28"/>
          <w:szCs w:val="28"/>
        </w:rPr>
        <w:t>.</w:t>
      </w:r>
      <w:r w:rsidR="00B008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08F0">
        <w:rPr>
          <w:rFonts w:ascii="Times New Roman" w:hAnsi="Times New Roman" w:cs="Times New Roman"/>
          <w:sz w:val="28"/>
          <w:szCs w:val="28"/>
        </w:rPr>
        <w:t>на цветах)</w:t>
      </w:r>
    </w:p>
    <w:p w:rsidR="006E7EB3" w:rsidRPr="00EE6A9B" w:rsidRDefault="00844D1A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имени пчелы. </w:t>
      </w:r>
      <w:r w:rsidR="00B008F0">
        <w:rPr>
          <w:rFonts w:ascii="Times New Roman" w:hAnsi="Times New Roman" w:cs="Times New Roman"/>
          <w:sz w:val="28"/>
          <w:szCs w:val="28"/>
        </w:rPr>
        <w:t xml:space="preserve"> Меня 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зовут Майя. </w:t>
      </w:r>
      <w:r>
        <w:rPr>
          <w:rFonts w:ascii="Times New Roman" w:hAnsi="Times New Roman" w:cs="Times New Roman"/>
          <w:sz w:val="28"/>
          <w:szCs w:val="28"/>
        </w:rPr>
        <w:t>Я приглашаю вас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в страну насекомых, в которой </w:t>
      </w:r>
      <w:r>
        <w:rPr>
          <w:rFonts w:ascii="Times New Roman" w:hAnsi="Times New Roman" w:cs="Times New Roman"/>
          <w:sz w:val="28"/>
          <w:szCs w:val="28"/>
        </w:rPr>
        <w:t>мы будем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путешествовать</w:t>
      </w:r>
      <w:proofErr w:type="gramStart"/>
      <w:r w:rsidR="006E7EB3" w:rsidRPr="00EE6A9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E7EB3" w:rsidRPr="00EE6A9B">
        <w:rPr>
          <w:rFonts w:ascii="Times New Roman" w:hAnsi="Times New Roman" w:cs="Times New Roman"/>
          <w:sz w:val="28"/>
          <w:szCs w:val="28"/>
        </w:rPr>
        <w:t>поместить пчелу на  нарисованный улей)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(педагог приглашает детей на ковер, на котором разложены цветы)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EE6A9B">
        <w:rPr>
          <w:rFonts w:ascii="Times New Roman" w:hAnsi="Times New Roman" w:cs="Times New Roman"/>
          <w:sz w:val="28"/>
          <w:szCs w:val="28"/>
        </w:rPr>
        <w:t>«Что дети знают о насекомых?»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Цель. Уточнение знаний о насекомых, их разнообразии, отличительных признаках, питании, передвижении; развивать фразовую речь; активизировать словарь по теме.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Оборудование: книги и картинки с изображением насекомых.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6E7EB3" w:rsidRDefault="00844D1A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EB3" w:rsidRPr="00EE6A9B">
        <w:rPr>
          <w:rFonts w:ascii="Times New Roman" w:hAnsi="Times New Roman" w:cs="Times New Roman"/>
          <w:sz w:val="28"/>
          <w:szCs w:val="28"/>
        </w:rPr>
        <w:t>Насекомые – это животные, а чем они могут отличаться от других животных?</w:t>
      </w:r>
    </w:p>
    <w:p w:rsidR="00844D1A" w:rsidRDefault="00844D1A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У других животных нет крыльев.</w:t>
      </w:r>
    </w:p>
    <w:p w:rsidR="006E7EB3" w:rsidRDefault="00844D1A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EB3" w:rsidRPr="00EE6A9B">
        <w:rPr>
          <w:rFonts w:ascii="Times New Roman" w:hAnsi="Times New Roman" w:cs="Times New Roman"/>
          <w:sz w:val="28"/>
          <w:szCs w:val="28"/>
        </w:rPr>
        <w:t>Назовите насекомых, которых вы знаете.</w:t>
      </w:r>
    </w:p>
    <w:p w:rsidR="00844D1A" w:rsidRDefault="00844D1A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Мурав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абочка, кузнечик, жук, богомол, таракан, комар, стрекоза, оса.</w:t>
      </w:r>
    </w:p>
    <w:p w:rsidR="00844D1A" w:rsidRPr="00EE6A9B" w:rsidRDefault="00844D1A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одцы, правильно.</w:t>
      </w:r>
    </w:p>
    <w:p w:rsidR="006E7EB3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Что насекомые собирают на растениях?</w:t>
      </w:r>
    </w:p>
    <w:p w:rsidR="00844D1A" w:rsidRPr="00EE6A9B" w:rsidRDefault="00844D1A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ед, пыльцу. </w:t>
      </w:r>
    </w:p>
    <w:p w:rsidR="006E7EB3" w:rsidRDefault="00844D1A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EB3" w:rsidRPr="00EE6A9B">
        <w:rPr>
          <w:rFonts w:ascii="Times New Roman" w:hAnsi="Times New Roman" w:cs="Times New Roman"/>
          <w:sz w:val="28"/>
          <w:szCs w:val="28"/>
        </w:rPr>
        <w:t>Что случит</w:t>
      </w:r>
      <w:r w:rsidR="00A90B3B">
        <w:rPr>
          <w:rFonts w:ascii="Times New Roman" w:hAnsi="Times New Roman" w:cs="Times New Roman"/>
          <w:sz w:val="28"/>
          <w:szCs w:val="28"/>
        </w:rPr>
        <w:t>ся, если все насекомые исчезнут?</w:t>
      </w:r>
    </w:p>
    <w:p w:rsidR="00A90B3B" w:rsidRPr="00EE6A9B" w:rsidRDefault="00A90B3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 будет цветов.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Default="006E7EB3" w:rsidP="00BA62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«Сравнение пчелы с осой»</w:t>
      </w:r>
    </w:p>
    <w:p w:rsidR="00BA0039" w:rsidRPr="00BA0039" w:rsidRDefault="00BA0039" w:rsidP="00BA003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039">
        <w:rPr>
          <w:rFonts w:ascii="Times New Roman" w:eastAsia="Times New Roman" w:hAnsi="Times New Roman" w:cs="Times New Roman"/>
          <w:sz w:val="28"/>
          <w:szCs w:val="28"/>
        </w:rPr>
        <w:t>Вос-ль</w:t>
      </w:r>
      <w:proofErr w:type="spellEnd"/>
      <w:r w:rsidRPr="00BA0039">
        <w:rPr>
          <w:rFonts w:ascii="Times New Roman" w:eastAsia="Times New Roman" w:hAnsi="Times New Roman" w:cs="Times New Roman"/>
          <w:sz w:val="28"/>
          <w:szCs w:val="28"/>
        </w:rPr>
        <w:t>: Пчёлы первыми не нападают, осы по натуре хищники, они способны ужалить без видимой причины.</w:t>
      </w:r>
    </w:p>
    <w:p w:rsidR="00BA0039" w:rsidRPr="00BA0039" w:rsidRDefault="00BA0039" w:rsidP="00BA003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39">
        <w:rPr>
          <w:rFonts w:ascii="Times New Roman" w:eastAsia="Times New Roman" w:hAnsi="Times New Roman" w:cs="Times New Roman"/>
          <w:sz w:val="28"/>
          <w:szCs w:val="28"/>
        </w:rPr>
        <w:t>После того, как пчела ужалит, она погибает. Осы способны жалить многократно, и кроме того кусаются, используя челюстной аппарат.</w:t>
      </w:r>
    </w:p>
    <w:p w:rsidR="00BA0039" w:rsidRPr="00BA0039" w:rsidRDefault="00BA0039" w:rsidP="00BA003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39">
        <w:rPr>
          <w:rFonts w:ascii="Times New Roman" w:eastAsia="Times New Roman" w:hAnsi="Times New Roman" w:cs="Times New Roman"/>
          <w:sz w:val="28"/>
          <w:szCs w:val="28"/>
        </w:rPr>
        <w:t xml:space="preserve">Пчёлы питаются исключительно пыльцой, тогда как рацион ос более разнообразен. </w:t>
      </w:r>
    </w:p>
    <w:p w:rsidR="00BA0039" w:rsidRPr="00EE6A9B" w:rsidRDefault="00BA0039" w:rsidP="00BA6261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 xml:space="preserve">Пчела Майя говорит детям, </w:t>
      </w:r>
      <w:r w:rsidR="00BA6261" w:rsidRPr="00EE6A9B">
        <w:rPr>
          <w:rFonts w:ascii="Times New Roman" w:hAnsi="Times New Roman" w:cs="Times New Roman"/>
          <w:sz w:val="28"/>
          <w:szCs w:val="28"/>
        </w:rPr>
        <w:t>что ее часто путают с</w:t>
      </w:r>
      <w:r w:rsidR="00A90B3B">
        <w:rPr>
          <w:rFonts w:ascii="Times New Roman" w:hAnsi="Times New Roman" w:cs="Times New Roman"/>
          <w:sz w:val="28"/>
          <w:szCs w:val="28"/>
        </w:rPr>
        <w:t xml:space="preserve"> </w:t>
      </w:r>
      <w:r w:rsidR="00BA6261" w:rsidRPr="00EE6A9B">
        <w:rPr>
          <w:rFonts w:ascii="Times New Roman" w:hAnsi="Times New Roman" w:cs="Times New Roman"/>
          <w:sz w:val="28"/>
          <w:szCs w:val="28"/>
        </w:rPr>
        <w:t>осой,</w:t>
      </w:r>
      <w:r w:rsidRPr="00EE6A9B">
        <w:rPr>
          <w:rFonts w:ascii="Times New Roman" w:hAnsi="Times New Roman" w:cs="Times New Roman"/>
          <w:sz w:val="28"/>
          <w:szCs w:val="28"/>
        </w:rPr>
        <w:t xml:space="preserve"> а это ей очень обидно. Просит найти отличия</w:t>
      </w:r>
      <w:proofErr w:type="gramStart"/>
      <w:r w:rsidRPr="00EE6A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6A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6A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6A9B">
        <w:rPr>
          <w:rFonts w:ascii="Times New Roman" w:hAnsi="Times New Roman" w:cs="Times New Roman"/>
          <w:sz w:val="28"/>
          <w:szCs w:val="28"/>
        </w:rPr>
        <w:t>ассматривание иллюстраций насекомых</w:t>
      </w:r>
      <w:r w:rsidR="00A90B3B">
        <w:rPr>
          <w:rFonts w:ascii="Times New Roman" w:hAnsi="Times New Roman" w:cs="Times New Roman"/>
          <w:sz w:val="28"/>
          <w:szCs w:val="28"/>
        </w:rPr>
        <w:t xml:space="preserve"> и называние отличий</w:t>
      </w:r>
      <w:r w:rsidRPr="00EE6A9B">
        <w:rPr>
          <w:rFonts w:ascii="Times New Roman" w:hAnsi="Times New Roman" w:cs="Times New Roman"/>
          <w:sz w:val="28"/>
          <w:szCs w:val="28"/>
        </w:rPr>
        <w:t>)</w:t>
      </w:r>
    </w:p>
    <w:p w:rsidR="00A90B3B" w:rsidRPr="00A90B3B" w:rsidRDefault="00A90B3B" w:rsidP="00A90B3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3B">
        <w:rPr>
          <w:rFonts w:ascii="Times New Roman" w:eastAsia="Times New Roman" w:hAnsi="Times New Roman" w:cs="Times New Roman"/>
          <w:sz w:val="28"/>
          <w:szCs w:val="28"/>
        </w:rPr>
        <w:t>Дети: Пчела имеет тело более округлой формы. Покров имеет ворсинки, окрас приглушённый. Оса наоборот, имеет гладкое вытянутое тело и яркую расцветку.</w:t>
      </w:r>
    </w:p>
    <w:p w:rsidR="00A90B3B" w:rsidRDefault="00A90B3B" w:rsidP="00A90B3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3B">
        <w:rPr>
          <w:rFonts w:ascii="Times New Roman" w:eastAsia="Times New Roman" w:hAnsi="Times New Roman" w:cs="Times New Roman"/>
          <w:sz w:val="28"/>
          <w:szCs w:val="28"/>
        </w:rPr>
        <w:t xml:space="preserve">Пчёлы вырабатывают полезные продукты: воск, мёд, прополис. Осы не вырабатывают никаких полезных продуктов. </w:t>
      </w:r>
    </w:p>
    <w:p w:rsidR="00BA03FC" w:rsidRDefault="00BA03FC" w:rsidP="00A90B3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3FC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A03FC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A03FC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A03FC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Физ. минутка «Трудолюбивая пчелка»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Пчелка трудится весь день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Дети руками обрисовывают перед собой круг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И работать ей не лень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Покачивают указательным пальцем  в знак отрицания</w:t>
      </w:r>
      <w:proofErr w:type="gramStart"/>
      <w:r w:rsidRPr="00EE6A9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lastRenderedPageBreak/>
        <w:t>От цветка летит к цветку,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Ритмично взмахивают руками – крылышками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Клеит на брюшко пыльцу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Совершают круговые движения ладонью по животу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Хоботком нектар сосет,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Одну руку вытягивают вперед, затем вниз, наклоняются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 xml:space="preserve"> За день много соберет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«Раскрывают»  перед собой все пальцы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 xml:space="preserve">Унесет нектар тот улей 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Обрисовывают в воздухе треугольник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И назад вернется пулей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Резко выбрасывают руку с вытянутым указательным пальцем вперед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В сотах утрамбуем мед,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Топают ногами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Скоро ведь зима придет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Ёжатся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Будет пчелкам, чем питаться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Имитируют движения ложкой.</w:t>
      </w:r>
    </w:p>
    <w:p w:rsidR="00BA03FC" w:rsidRPr="00EE6A9B" w:rsidRDefault="00BA03FC" w:rsidP="00BA0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Летом надо им стараться.</w:t>
      </w:r>
    </w:p>
    <w:p w:rsidR="00BA03FC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Имитируют накладывание меда в соты.</w:t>
      </w:r>
    </w:p>
    <w:p w:rsidR="00BA03FC" w:rsidRDefault="00BA03FC" w:rsidP="00BA03F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A03FC" w:rsidRPr="00A90B3B" w:rsidRDefault="00BA03FC" w:rsidP="00A90B3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039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A00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нарисуем для нашей пчелки улей.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>Рисование сотовых ячеек по шаблонам</w:t>
      </w:r>
    </w:p>
    <w:p w:rsidR="006E7EB3" w:rsidRPr="00EE6A9B" w:rsidRDefault="00BA6261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>Р</w:t>
      </w:r>
      <w:r w:rsidR="006E7EB3" w:rsidRPr="00EE6A9B">
        <w:rPr>
          <w:rFonts w:ascii="Times New Roman" w:hAnsi="Times New Roman" w:cs="Times New Roman"/>
          <w:sz w:val="28"/>
          <w:szCs w:val="28"/>
        </w:rPr>
        <w:t>азвивать мелкую моторику, точность движений.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A9B">
        <w:rPr>
          <w:rFonts w:ascii="Times New Roman" w:hAnsi="Times New Roman" w:cs="Times New Roman"/>
          <w:sz w:val="28"/>
          <w:szCs w:val="28"/>
        </w:rPr>
        <w:t xml:space="preserve">(дети рисуют под музыку) 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E6A9B">
        <w:rPr>
          <w:rFonts w:ascii="Times New Roman" w:hAnsi="Times New Roman" w:cs="Times New Roman"/>
          <w:i/>
          <w:sz w:val="28"/>
          <w:szCs w:val="28"/>
        </w:rPr>
        <w:t xml:space="preserve">Вывесить рисунки на приготовленный улей.  </w:t>
      </w:r>
    </w:p>
    <w:p w:rsidR="006E7EB3" w:rsidRPr="00EE6A9B" w:rsidRDefault="006E7EB3" w:rsidP="00BA6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B3B" w:rsidRDefault="006E7EB3" w:rsidP="00BA626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EE6A9B">
        <w:rPr>
          <w:rFonts w:ascii="Times New Roman" w:hAnsi="Times New Roman" w:cs="Times New Roman"/>
          <w:sz w:val="28"/>
          <w:szCs w:val="28"/>
          <w:u w:val="single"/>
        </w:rPr>
        <w:t>Итог:</w:t>
      </w:r>
    </w:p>
    <w:p w:rsidR="00A90B3B" w:rsidRDefault="00A90B3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В какой стране мы сегодня побывали? </w:t>
      </w:r>
    </w:p>
    <w:p w:rsidR="00A90B3B" w:rsidRDefault="00A90B3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стране насекомых.</w:t>
      </w:r>
    </w:p>
    <w:p w:rsidR="00A90B3B" w:rsidRDefault="00A90B3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E7EB3" w:rsidRPr="00EE6A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E7EB3" w:rsidRPr="00EE6A9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был хозяйкой этой страны?</w:t>
      </w:r>
    </w:p>
    <w:p w:rsidR="00A90B3B" w:rsidRDefault="00A90B3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BA0039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зяйкой этой страны была пчелка Майя.</w:t>
      </w:r>
    </w:p>
    <w:p w:rsidR="00A90B3B" w:rsidRDefault="00A90B3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Какое задание  было самым трудным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E7EB3" w:rsidRDefault="00A90B3B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E7EB3" w:rsidRPr="00EE6A9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E7EB3" w:rsidRPr="00EE6A9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E7EB3" w:rsidRPr="00EE6A9B">
        <w:rPr>
          <w:rFonts w:ascii="Times New Roman" w:hAnsi="Times New Roman" w:cs="Times New Roman"/>
          <w:sz w:val="28"/>
          <w:szCs w:val="28"/>
        </w:rPr>
        <w:t xml:space="preserve"> понравилось больше всего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A0039" w:rsidRPr="00EE6A9B" w:rsidRDefault="00BA0039" w:rsidP="00BA62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За  наши труды, пчелка дарит нам горшочек меда (показать)</w:t>
      </w:r>
    </w:p>
    <w:p w:rsidR="00FA7B22" w:rsidRPr="00EE6A9B" w:rsidRDefault="00BA0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буют мед, который пчела дала на угощение (выяснить заранее, чтобы у детей не было на него аллергии).</w:t>
      </w:r>
    </w:p>
    <w:sectPr w:rsidR="00FA7B22" w:rsidRPr="00EE6A9B" w:rsidSect="00D17D46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31E"/>
    <w:multiLevelType w:val="hybridMultilevel"/>
    <w:tmpl w:val="6FC8E0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F3843"/>
    <w:multiLevelType w:val="multilevel"/>
    <w:tmpl w:val="474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A5644"/>
    <w:multiLevelType w:val="multilevel"/>
    <w:tmpl w:val="7D82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EB3"/>
    <w:rsid w:val="00310647"/>
    <w:rsid w:val="004176DC"/>
    <w:rsid w:val="006E7EB3"/>
    <w:rsid w:val="00754345"/>
    <w:rsid w:val="00844D1A"/>
    <w:rsid w:val="00A90B3B"/>
    <w:rsid w:val="00B008F0"/>
    <w:rsid w:val="00BA0039"/>
    <w:rsid w:val="00BA03FC"/>
    <w:rsid w:val="00BA6261"/>
    <w:rsid w:val="00EE6A9B"/>
    <w:rsid w:val="00F016B1"/>
    <w:rsid w:val="00FA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45"/>
  </w:style>
  <w:style w:type="paragraph" w:styleId="1">
    <w:name w:val="heading 1"/>
    <w:basedOn w:val="a"/>
    <w:next w:val="a"/>
    <w:link w:val="10"/>
    <w:uiPriority w:val="9"/>
    <w:qFormat/>
    <w:rsid w:val="006E7EB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EB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a3">
    <w:name w:val="List Paragraph"/>
    <w:basedOn w:val="a"/>
    <w:uiPriority w:val="34"/>
    <w:qFormat/>
    <w:rsid w:val="006E7EB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BA626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0B3B"/>
  </w:style>
  <w:style w:type="character" w:styleId="a5">
    <w:name w:val="Hyperlink"/>
    <w:basedOn w:val="a0"/>
    <w:uiPriority w:val="99"/>
    <w:semiHidden/>
    <w:unhideWhenUsed/>
    <w:rsid w:val="00A90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0D09-66C7-4D35-BB99-C4BA66EA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dmin</cp:lastModifiedBy>
  <cp:revision>7</cp:revision>
  <dcterms:created xsi:type="dcterms:W3CDTF">2013-10-21T09:47:00Z</dcterms:created>
  <dcterms:modified xsi:type="dcterms:W3CDTF">2020-03-22T20:33:00Z</dcterms:modified>
</cp:coreProperties>
</file>